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EB" w:rsidRPr="00F41E6B" w:rsidRDefault="00A40A9C" w:rsidP="00602E72">
      <w:pPr>
        <w:jc w:val="center"/>
        <w:rPr>
          <w:i/>
          <w:sz w:val="36"/>
          <w:szCs w:val="36"/>
        </w:rPr>
      </w:pPr>
      <w:r w:rsidRPr="00F41E6B">
        <w:rPr>
          <w:i/>
          <w:sz w:val="36"/>
          <w:szCs w:val="36"/>
        </w:rPr>
        <w:t>Социальный проект</w:t>
      </w:r>
    </w:p>
    <w:p w:rsidR="00A40A9C" w:rsidRDefault="00602E72">
      <w:r>
        <w:t xml:space="preserve"> </w:t>
      </w:r>
    </w:p>
    <w:p w:rsidR="00602E72" w:rsidRDefault="00602E72" w:rsidP="00602E72">
      <w:pPr>
        <w:spacing w:before="100" w:beforeAutospacing="1" w:after="100" w:afterAutospacing="1" w:line="240" w:lineRule="auto"/>
        <w:jc w:val="center"/>
        <w:outlineLvl w:val="0"/>
        <w:rPr>
          <w:rFonts w:ascii="Jikharev" w:eastAsia="Times New Roman" w:hAnsi="Jikharev" w:cs="Times New Roman"/>
          <w:b/>
          <w:bCs/>
          <w:kern w:val="36"/>
          <w:sz w:val="52"/>
          <w:szCs w:val="52"/>
          <w:lang w:eastAsia="ru-RU"/>
        </w:rPr>
      </w:pPr>
      <w:r>
        <w:rPr>
          <w:rFonts w:ascii="Jikharev" w:eastAsia="Times New Roman" w:hAnsi="Jikharev" w:cs="Times New Roman"/>
          <w:b/>
          <w:bCs/>
          <w:kern w:val="36"/>
          <w:sz w:val="52"/>
          <w:szCs w:val="52"/>
          <w:lang w:eastAsia="ru-RU"/>
        </w:rPr>
        <w:t xml:space="preserve">"Неделя добрых дел" </w:t>
      </w:r>
    </w:p>
    <w:p w:rsidR="00602E72" w:rsidRDefault="00602E72" w:rsidP="00602E72">
      <w:pPr>
        <w:spacing w:before="100" w:beforeAutospacing="1" w:after="100" w:afterAutospacing="1" w:line="240" w:lineRule="auto"/>
        <w:jc w:val="center"/>
        <w:outlineLvl w:val="0"/>
        <w:rPr>
          <w:rFonts w:ascii="Jikharev" w:eastAsia="Times New Roman" w:hAnsi="Jikharev" w:cs="Times New Roman"/>
          <w:b/>
          <w:bCs/>
          <w:kern w:val="36"/>
          <w:sz w:val="52"/>
          <w:szCs w:val="52"/>
          <w:lang w:eastAsia="ru-RU"/>
        </w:rPr>
      </w:pPr>
      <w:r>
        <w:rPr>
          <w:rFonts w:ascii="Jikharev" w:eastAsia="Times New Roman" w:hAnsi="Jikharev" w:cs="Times New Roman"/>
          <w:b/>
          <w:noProof/>
          <w:kern w:val="36"/>
          <w:sz w:val="52"/>
          <w:szCs w:val="52"/>
          <w:lang w:eastAsia="ru-RU"/>
        </w:rPr>
        <w:drawing>
          <wp:inline distT="0" distB="0" distL="0" distR="0">
            <wp:extent cx="3619500" cy="3905250"/>
            <wp:effectExtent l="57150" t="57150" r="57150" b="57150"/>
            <wp:docPr id="1" name="Рисунок 1" descr="http://www.deti-66.ru/assets/images/forteachers/Pedmaster/forschool/do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deti-66.ru/assets/images/forteachers/Pedmaster/forschool/dob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905250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2E72" w:rsidRPr="00EE12AA" w:rsidRDefault="00602E72" w:rsidP="00602E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48"/>
          <w:szCs w:val="48"/>
          <w:lang w:eastAsia="ru-RU"/>
        </w:rPr>
      </w:pPr>
      <w:r w:rsidRPr="00EE12AA">
        <w:rPr>
          <w:rFonts w:ascii="Times New Roman" w:eastAsia="Times New Roman" w:hAnsi="Times New Roman" w:cs="Times New Roman"/>
          <w:sz w:val="48"/>
          <w:szCs w:val="48"/>
          <w:lang w:eastAsia="ru-RU"/>
        </w:rPr>
        <w:t>Доброта с годами не стареет,</w:t>
      </w:r>
      <w:r w:rsidRPr="00EE12AA">
        <w:rPr>
          <w:rFonts w:ascii="Times New Roman" w:eastAsia="Times New Roman" w:hAnsi="Times New Roman" w:cs="Times New Roman"/>
          <w:sz w:val="48"/>
          <w:szCs w:val="48"/>
          <w:lang w:eastAsia="ru-RU"/>
        </w:rPr>
        <w:br/>
        <w:t>Доброта от холода согреет,</w:t>
      </w:r>
      <w:r w:rsidRPr="00EE12AA">
        <w:rPr>
          <w:rFonts w:ascii="Times New Roman" w:eastAsia="Times New Roman" w:hAnsi="Times New Roman" w:cs="Times New Roman"/>
          <w:sz w:val="48"/>
          <w:szCs w:val="48"/>
          <w:lang w:eastAsia="ru-RU"/>
        </w:rPr>
        <w:br/>
        <w:t>Если доброта как солнце светит,</w:t>
      </w:r>
      <w:r w:rsidRPr="00EE12AA">
        <w:rPr>
          <w:rFonts w:ascii="Times New Roman" w:eastAsia="Times New Roman" w:hAnsi="Times New Roman" w:cs="Times New Roman"/>
          <w:sz w:val="48"/>
          <w:szCs w:val="48"/>
          <w:lang w:eastAsia="ru-RU"/>
        </w:rPr>
        <w:br/>
        <w:t>Радуются взрослые и дети.</w:t>
      </w:r>
      <w:r w:rsidRPr="00EE12AA">
        <w:rPr>
          <w:rFonts w:ascii="Times New Roman" w:eastAsia="Times New Roman" w:hAnsi="Times New Roman" w:cs="Times New Roman"/>
          <w:sz w:val="48"/>
          <w:szCs w:val="48"/>
          <w:lang w:eastAsia="ru-RU"/>
        </w:rPr>
        <w:br/>
      </w:r>
      <w:r w:rsidRPr="00EE12AA">
        <w:rPr>
          <w:rFonts w:ascii="Times New Roman" w:eastAsia="Times New Roman" w:hAnsi="Times New Roman" w:cs="Times New Roman"/>
          <w:i/>
          <w:iCs/>
          <w:sz w:val="48"/>
          <w:szCs w:val="48"/>
          <w:lang w:eastAsia="ru-RU"/>
        </w:rPr>
        <w:t xml:space="preserve">                                                          И.Дубина</w:t>
      </w:r>
    </w:p>
    <w:p w:rsidR="00602E72" w:rsidRPr="00EE12AA" w:rsidRDefault="00602E72" w:rsidP="00602E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48"/>
          <w:szCs w:val="48"/>
          <w:lang w:eastAsia="ru-RU"/>
        </w:rPr>
      </w:pPr>
    </w:p>
    <w:p w:rsidR="00A5155E" w:rsidRDefault="00A5155E" w:rsidP="00602E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ект подготовила </w:t>
      </w:r>
    </w:p>
    <w:p w:rsidR="003E6DF8" w:rsidRPr="00EE12AA" w:rsidRDefault="00A5155E" w:rsidP="00602E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лассный руководитель 4 «а» класса Шабалина Л.Н.</w:t>
      </w:r>
      <w:r>
        <w:rPr>
          <w:rFonts w:ascii="Times New Roman" w:eastAsia="Times New Roman" w:hAnsi="Times New Roman" w:cs="Times New Roman"/>
          <w:b/>
          <w:iCs/>
          <w:sz w:val="48"/>
          <w:szCs w:val="48"/>
          <w:lang w:eastAsia="ru-RU"/>
        </w:rPr>
        <w:t xml:space="preserve"> </w:t>
      </w:r>
    </w:p>
    <w:p w:rsidR="003E6DF8" w:rsidRDefault="003E6DF8" w:rsidP="00602E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02E72" w:rsidRPr="00D04693" w:rsidRDefault="00602E72" w:rsidP="00F41E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0469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Информационная карта проекта</w:t>
      </w:r>
    </w:p>
    <w:tbl>
      <w:tblPr>
        <w:tblStyle w:val="a3"/>
        <w:tblW w:w="0" w:type="auto"/>
        <w:tblLook w:val="04A0"/>
      </w:tblPr>
      <w:tblGrid>
        <w:gridCol w:w="1101"/>
        <w:gridCol w:w="1984"/>
        <w:gridCol w:w="6486"/>
      </w:tblGrid>
      <w:tr w:rsidR="00602E72" w:rsidRPr="00D04693" w:rsidTr="00EE12AA">
        <w:tc>
          <w:tcPr>
            <w:tcW w:w="1101" w:type="dxa"/>
          </w:tcPr>
          <w:p w:rsidR="00602E72" w:rsidRPr="00D04693" w:rsidRDefault="00602E72" w:rsidP="00602E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</w:tcPr>
          <w:p w:rsidR="00602E72" w:rsidRPr="00D04693" w:rsidRDefault="00A43BC3" w:rsidP="00A43B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6486" w:type="dxa"/>
          </w:tcPr>
          <w:p w:rsidR="00A43BC3" w:rsidRPr="00D04693" w:rsidRDefault="00A43BC3" w:rsidP="00A43BC3">
            <w:pPr>
              <w:spacing w:before="100" w:beforeAutospacing="1" w:after="100" w:afterAutospacing="1"/>
              <w:jc w:val="center"/>
              <w:outlineLvl w:val="0"/>
              <w:rPr>
                <w:rFonts w:ascii="Jikharev" w:eastAsia="Times New Roman" w:hAnsi="Jikharev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04693">
              <w:rPr>
                <w:rFonts w:ascii="Jikharev" w:eastAsia="Times New Roman" w:hAnsi="Jikharev" w:cs="Times New Roman"/>
                <w:bCs/>
                <w:kern w:val="36"/>
                <w:sz w:val="24"/>
                <w:szCs w:val="24"/>
                <w:lang w:eastAsia="ru-RU"/>
              </w:rPr>
              <w:t xml:space="preserve">"Неделя добрых дел" </w:t>
            </w:r>
          </w:p>
          <w:p w:rsidR="00602E72" w:rsidRPr="00D04693" w:rsidRDefault="00602E72" w:rsidP="00602E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2E72" w:rsidRPr="00D04693" w:rsidTr="00EE12AA">
        <w:trPr>
          <w:trHeight w:val="5963"/>
        </w:trPr>
        <w:tc>
          <w:tcPr>
            <w:tcW w:w="1101" w:type="dxa"/>
          </w:tcPr>
          <w:p w:rsidR="00602E72" w:rsidRPr="00D04693" w:rsidRDefault="00602E72" w:rsidP="00602E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602E72" w:rsidRPr="00D04693" w:rsidRDefault="00A43BC3" w:rsidP="00A43B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проекта,</w:t>
            </w:r>
          </w:p>
        </w:tc>
        <w:tc>
          <w:tcPr>
            <w:tcW w:w="6486" w:type="dxa"/>
          </w:tcPr>
          <w:p w:rsidR="003E6DF8" w:rsidRPr="00D04693" w:rsidRDefault="003E6DF8" w:rsidP="003E6D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 – </w:t>
            </w:r>
            <w:r w:rsidRPr="00D0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и распространение позитивных идей добровольного служения обществу и реализация их на практике; </w:t>
            </w:r>
            <w:r w:rsidRPr="00D04693">
              <w:rPr>
                <w:rStyle w:val="a4"/>
                <w:rFonts w:eastAsia="Calibri"/>
                <w:sz w:val="24"/>
                <w:szCs w:val="24"/>
              </w:rPr>
              <w:t>практическое воспитание духовности, толерантности, милосердия; обогащение эмоционального мира школьников нравственными переживаниями.</w:t>
            </w:r>
          </w:p>
          <w:p w:rsidR="003E6DF8" w:rsidRPr="00D04693" w:rsidRDefault="003E6DF8" w:rsidP="003E6D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дачи.</w:t>
            </w:r>
            <w:r w:rsidRPr="00D0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6DF8" w:rsidRPr="00D04693" w:rsidRDefault="003E6DF8" w:rsidP="003E6DF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ь у детей чувство ответственности за себя, за окружающих.</w:t>
            </w:r>
          </w:p>
          <w:p w:rsidR="003E6DF8" w:rsidRPr="00D04693" w:rsidRDefault="003E6DF8" w:rsidP="003E6DF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конкретные добрые дела.</w:t>
            </w:r>
          </w:p>
          <w:p w:rsidR="003E6DF8" w:rsidRPr="00D04693" w:rsidRDefault="003E6DF8" w:rsidP="00A51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отрудничество школьного коллектива.</w:t>
            </w:r>
          </w:p>
          <w:p w:rsidR="003E6DF8" w:rsidRPr="00D04693" w:rsidRDefault="003E6DF8" w:rsidP="003E6DF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ь дополнительные возможности</w:t>
            </w:r>
            <w:proofErr w:type="gramEnd"/>
            <w:r w:rsidRPr="00D0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явления творческих способностей детей, их активного вовлечения в организацию и проведение дел.</w:t>
            </w:r>
          </w:p>
          <w:p w:rsidR="00602E72" w:rsidRPr="00D04693" w:rsidRDefault="00602E72" w:rsidP="00602E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2E72" w:rsidRPr="00D04693" w:rsidTr="00EE12AA">
        <w:tc>
          <w:tcPr>
            <w:tcW w:w="1101" w:type="dxa"/>
          </w:tcPr>
          <w:p w:rsidR="00602E72" w:rsidRPr="00D04693" w:rsidRDefault="00602E72" w:rsidP="00602E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602E72" w:rsidRPr="00D04693" w:rsidRDefault="00A43BC3" w:rsidP="00A43B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6486" w:type="dxa"/>
          </w:tcPr>
          <w:p w:rsidR="00602E72" w:rsidRPr="00D04693" w:rsidRDefault="003E6DF8" w:rsidP="00602E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7 по 13 мая 2013 года</w:t>
            </w:r>
          </w:p>
        </w:tc>
      </w:tr>
      <w:tr w:rsidR="00602E72" w:rsidRPr="00D04693" w:rsidTr="00EE12AA">
        <w:tc>
          <w:tcPr>
            <w:tcW w:w="1101" w:type="dxa"/>
          </w:tcPr>
          <w:p w:rsidR="00602E72" w:rsidRPr="00D04693" w:rsidRDefault="00602E72" w:rsidP="00602E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</w:tcPr>
          <w:p w:rsidR="00602E72" w:rsidRPr="00D04693" w:rsidRDefault="00A43BC3" w:rsidP="00A43B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изации (класс), реализующий проект</w:t>
            </w:r>
          </w:p>
        </w:tc>
        <w:tc>
          <w:tcPr>
            <w:tcW w:w="6486" w:type="dxa"/>
          </w:tcPr>
          <w:p w:rsidR="003E6DF8" w:rsidRPr="00D04693" w:rsidRDefault="008371A6" w:rsidP="00602E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Вахтанская СОШ</w:t>
            </w:r>
          </w:p>
        </w:tc>
      </w:tr>
      <w:tr w:rsidR="00602E72" w:rsidRPr="00D04693" w:rsidTr="00EE12AA">
        <w:tc>
          <w:tcPr>
            <w:tcW w:w="1101" w:type="dxa"/>
          </w:tcPr>
          <w:p w:rsidR="00602E72" w:rsidRPr="00D04693" w:rsidRDefault="00602E72" w:rsidP="00602E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4" w:type="dxa"/>
          </w:tcPr>
          <w:p w:rsidR="00602E72" w:rsidRPr="00D04693" w:rsidRDefault="00A43BC3" w:rsidP="00A43B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, телефон</w:t>
            </w:r>
          </w:p>
        </w:tc>
        <w:tc>
          <w:tcPr>
            <w:tcW w:w="6486" w:type="dxa"/>
          </w:tcPr>
          <w:p w:rsidR="008371A6" w:rsidRPr="00D04693" w:rsidRDefault="008371A6" w:rsidP="008371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</w:t>
            </w:r>
            <w:proofErr w:type="spellStart"/>
            <w:r w:rsidRPr="00D0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унский</w:t>
            </w:r>
            <w:proofErr w:type="spellEnd"/>
            <w:r w:rsidRPr="00D0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proofErr w:type="gramStart"/>
            <w:r w:rsidRPr="00D0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spellEnd"/>
            <w:proofErr w:type="gramEnd"/>
            <w:r w:rsidRPr="00D0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хтан, улица Ленина, 12</w:t>
            </w:r>
          </w:p>
          <w:p w:rsidR="00602E72" w:rsidRPr="00D04693" w:rsidRDefault="008371A6" w:rsidP="008371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3152)43-1-42</w:t>
            </w:r>
          </w:p>
        </w:tc>
      </w:tr>
      <w:tr w:rsidR="00602E72" w:rsidRPr="00D04693" w:rsidTr="00EE12AA">
        <w:tc>
          <w:tcPr>
            <w:tcW w:w="1101" w:type="dxa"/>
          </w:tcPr>
          <w:p w:rsidR="00602E72" w:rsidRPr="00D04693" w:rsidRDefault="00602E72" w:rsidP="00602E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4" w:type="dxa"/>
          </w:tcPr>
          <w:p w:rsidR="00602E72" w:rsidRPr="00D04693" w:rsidRDefault="00A43BC3" w:rsidP="00A43B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6486" w:type="dxa"/>
          </w:tcPr>
          <w:p w:rsidR="00602E72" w:rsidRPr="00D04693" w:rsidRDefault="008371A6" w:rsidP="00F41E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Людмила Николаевна</w:t>
            </w:r>
          </w:p>
        </w:tc>
      </w:tr>
      <w:tr w:rsidR="00602E72" w:rsidRPr="00D04693" w:rsidTr="00EE12AA">
        <w:tc>
          <w:tcPr>
            <w:tcW w:w="1101" w:type="dxa"/>
          </w:tcPr>
          <w:p w:rsidR="00602E72" w:rsidRPr="00D04693" w:rsidRDefault="00602E72" w:rsidP="00602E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4" w:type="dxa"/>
          </w:tcPr>
          <w:p w:rsidR="00602E72" w:rsidRPr="00D04693" w:rsidRDefault="00A43BC3" w:rsidP="00A43B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6486" w:type="dxa"/>
          </w:tcPr>
          <w:p w:rsidR="008371A6" w:rsidRPr="00D04693" w:rsidRDefault="008371A6" w:rsidP="008371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46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F41E6B" w:rsidRPr="00D046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иблиотекарь, директор школы, завуч по воспитательной работе.</w:t>
            </w:r>
          </w:p>
          <w:p w:rsidR="00602E72" w:rsidRPr="00D04693" w:rsidRDefault="00602E72" w:rsidP="00602E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E72" w:rsidRPr="00D04693" w:rsidTr="00EE12AA">
        <w:tc>
          <w:tcPr>
            <w:tcW w:w="1101" w:type="dxa"/>
          </w:tcPr>
          <w:p w:rsidR="00602E72" w:rsidRPr="00D04693" w:rsidRDefault="00602E72" w:rsidP="00602E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4" w:type="dxa"/>
          </w:tcPr>
          <w:p w:rsidR="00602E72" w:rsidRPr="00D04693" w:rsidRDefault="00A43BC3" w:rsidP="00A43B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6486" w:type="dxa"/>
          </w:tcPr>
          <w:p w:rsidR="008371A6" w:rsidRPr="00D04693" w:rsidRDefault="008371A6" w:rsidP="008371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46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щиеся младшего школьного возраста.</w:t>
            </w:r>
          </w:p>
          <w:p w:rsidR="00602E72" w:rsidRPr="00D04693" w:rsidRDefault="00602E72" w:rsidP="00602E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2E72" w:rsidRPr="00D04693" w:rsidRDefault="00F41E6B" w:rsidP="00602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6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602E72" w:rsidRPr="00D046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апы проведения мероприятия.</w:t>
      </w:r>
    </w:p>
    <w:p w:rsidR="00602E72" w:rsidRPr="00D04693" w:rsidRDefault="00602E72" w:rsidP="00602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6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I этап </w:t>
      </w:r>
      <w:r w:rsidRPr="00D046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о начала проведения “НДД”) – </w:t>
      </w:r>
      <w:r w:rsidRPr="00D04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родительского комитета над разработкой и утверждением плана действий. Приглашение участников, решение вопросов </w:t>
      </w:r>
      <w:r w:rsidRPr="00D046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онного, информационного и ресурсного обеспечения. Поиск конкретных людей, которые нуждаются в услугах добровольных помощников. Сбор информации о необходимых услугах. Согласование плана действий со школьным библиотекарем; </w:t>
      </w:r>
      <w:r w:rsidR="001A5E9F" w:rsidRPr="00D04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ом </w:t>
      </w:r>
      <w:r w:rsidRPr="00D04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02E72" w:rsidRPr="00D04693" w:rsidRDefault="00602E72" w:rsidP="00602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6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II этап </w:t>
      </w:r>
      <w:r w:rsidR="00A5155E" w:rsidRPr="00D046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046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</w:t>
      </w:r>
      <w:r w:rsidRPr="00D046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“НДД”.</w:t>
      </w:r>
    </w:p>
    <w:p w:rsidR="00602E72" w:rsidRPr="00D04693" w:rsidRDefault="001A5E9F" w:rsidP="00602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6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602E72" w:rsidRPr="00D046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день оформление Листка о проделанной работе.</w:t>
      </w:r>
    </w:p>
    <w:p w:rsidR="00602E72" w:rsidRPr="00D04693" w:rsidRDefault="00602E72" w:rsidP="00602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6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жидаемые результаты.</w:t>
      </w:r>
    </w:p>
    <w:p w:rsidR="00602E72" w:rsidRPr="00D04693" w:rsidRDefault="001A5E9F" w:rsidP="00602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E72" w:rsidRPr="00D0469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изменения участников проекта.</w:t>
      </w:r>
    </w:p>
    <w:p w:rsidR="00602E72" w:rsidRPr="00D04693" w:rsidRDefault="00602E72" w:rsidP="00602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лнится фонд библиотеки, будет оказана адресная помощь </w:t>
      </w:r>
      <w:r w:rsidRPr="00D046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ому)</w:t>
      </w:r>
      <w:r w:rsidRPr="00D046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2E72" w:rsidRPr="00D04693" w:rsidRDefault="00602E72" w:rsidP="00602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6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аучатся оценивать свои возможности.</w:t>
      </w:r>
    </w:p>
    <w:p w:rsidR="00602E72" w:rsidRPr="00D04693" w:rsidRDefault="00602E72" w:rsidP="00602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ю, что проект жизнеспособен, в дальнейшем может быть дополнен и использован в других классных коллективах. </w:t>
      </w:r>
    </w:p>
    <w:p w:rsidR="00096D19" w:rsidRPr="00D04693" w:rsidRDefault="00096D19" w:rsidP="00096D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</w:t>
      </w:r>
    </w:p>
    <w:p w:rsidR="00096D19" w:rsidRPr="00D04693" w:rsidRDefault="00096D19" w:rsidP="00096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693">
        <w:rPr>
          <w:rFonts w:ascii="Times New Roman" w:eastAsia="Times New Roman" w:hAnsi="Times New Roman" w:cs="Times New Roman"/>
          <w:sz w:val="24"/>
          <w:szCs w:val="24"/>
          <w:lang w:eastAsia="ru-RU"/>
        </w:rPr>
        <w:t>1.Акция «Подари книгу» -7 мая</w:t>
      </w:r>
    </w:p>
    <w:p w:rsidR="00096D19" w:rsidRPr="00D04693" w:rsidRDefault="00096D19" w:rsidP="00096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693">
        <w:rPr>
          <w:rFonts w:ascii="Times New Roman" w:eastAsia="Times New Roman" w:hAnsi="Times New Roman" w:cs="Times New Roman"/>
          <w:sz w:val="24"/>
          <w:szCs w:val="24"/>
          <w:lang w:eastAsia="ru-RU"/>
        </w:rPr>
        <w:t>2.Акция « Книжный Айболит» -8 мая</w:t>
      </w:r>
    </w:p>
    <w:p w:rsidR="00096D19" w:rsidRPr="00D04693" w:rsidRDefault="00096D19" w:rsidP="00096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693">
        <w:rPr>
          <w:rFonts w:ascii="Times New Roman" w:eastAsia="Times New Roman" w:hAnsi="Times New Roman" w:cs="Times New Roman"/>
          <w:sz w:val="24"/>
          <w:szCs w:val="24"/>
          <w:lang w:eastAsia="ru-RU"/>
        </w:rPr>
        <w:t>3.Акция «Зелёные цветы» -10 мая</w:t>
      </w:r>
    </w:p>
    <w:p w:rsidR="00096D19" w:rsidRPr="00D04693" w:rsidRDefault="00096D19" w:rsidP="00096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693">
        <w:rPr>
          <w:rFonts w:ascii="Times New Roman" w:eastAsia="Times New Roman" w:hAnsi="Times New Roman" w:cs="Times New Roman"/>
          <w:sz w:val="24"/>
          <w:szCs w:val="24"/>
          <w:lang w:eastAsia="ru-RU"/>
        </w:rPr>
        <w:t>4. Легкоатлетический пробег -9мая</w:t>
      </w:r>
    </w:p>
    <w:p w:rsidR="00096D19" w:rsidRPr="00D04693" w:rsidRDefault="00096D19" w:rsidP="00096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693">
        <w:rPr>
          <w:rFonts w:ascii="Times New Roman" w:eastAsia="Times New Roman" w:hAnsi="Times New Roman" w:cs="Times New Roman"/>
          <w:sz w:val="24"/>
          <w:szCs w:val="24"/>
          <w:lang w:eastAsia="ru-RU"/>
        </w:rPr>
        <w:t>5.Уборка территории -11 мая</w:t>
      </w:r>
    </w:p>
    <w:p w:rsidR="00096D19" w:rsidRPr="00D04693" w:rsidRDefault="00096D19" w:rsidP="00096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693">
        <w:rPr>
          <w:rFonts w:ascii="Times New Roman" w:eastAsia="Times New Roman" w:hAnsi="Times New Roman" w:cs="Times New Roman"/>
          <w:sz w:val="24"/>
          <w:szCs w:val="24"/>
          <w:lang w:eastAsia="ru-RU"/>
        </w:rPr>
        <w:t>6.Экологический спектакль для малышей -12 мая</w:t>
      </w:r>
    </w:p>
    <w:p w:rsidR="00096D19" w:rsidRPr="00D04693" w:rsidRDefault="00096D19" w:rsidP="00096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693">
        <w:rPr>
          <w:rFonts w:ascii="Times New Roman" w:eastAsia="Times New Roman" w:hAnsi="Times New Roman" w:cs="Times New Roman"/>
          <w:sz w:val="24"/>
          <w:szCs w:val="24"/>
          <w:lang w:eastAsia="ru-RU"/>
        </w:rPr>
        <w:t>7. Акция «Чистая память» -13 мая</w:t>
      </w:r>
    </w:p>
    <w:p w:rsidR="00602E72" w:rsidRPr="00D04693" w:rsidRDefault="00602E72" w:rsidP="00096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096D19" w:rsidRDefault="00096D19" w:rsidP="00602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3671CF" w:rsidRDefault="00096D19" w:rsidP="0090754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</w:p>
    <w:p w:rsidR="00D04693" w:rsidRDefault="00D04693" w:rsidP="00096D19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04693" w:rsidRDefault="00D04693" w:rsidP="00096D19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04693" w:rsidRDefault="00D04693" w:rsidP="00096D19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04693" w:rsidRDefault="00D04693" w:rsidP="00096D19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04693" w:rsidRDefault="00D04693" w:rsidP="00096D19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04693" w:rsidRDefault="00D04693" w:rsidP="00096D19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02E72" w:rsidRDefault="00907545" w:rsidP="00096D19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90754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отоотчёт</w:t>
      </w:r>
      <w:proofErr w:type="spellEnd"/>
    </w:p>
    <w:p w:rsidR="00691AFB" w:rsidRDefault="00691AFB" w:rsidP="0090754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ло №1</w:t>
      </w:r>
    </w:p>
    <w:p w:rsidR="00691AFB" w:rsidRDefault="00691AFB" w:rsidP="0090754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914E7" w:rsidRDefault="00691AFB" w:rsidP="008914E7">
      <w:pPr>
        <w:spacing w:after="0"/>
        <w:jc w:val="both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190750" cy="2038350"/>
            <wp:effectExtent l="19050" t="0" r="0" b="0"/>
            <wp:docPr id="3" name="Рисунок 1" descr="C:\Users\15\Desktop\неделя добрых дел\Новая папка (4)\DSCN1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\Desktop\неделя добрых дел\Новая папка (4)\DSCN13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383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</w:t>
      </w:r>
      <w:r w:rsidR="00D04693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943100" cy="2009775"/>
            <wp:effectExtent l="19050" t="0" r="0" b="0"/>
            <wp:docPr id="2" name="Рисунок 2" descr="C:\Users\15\Desktop\неделя добрых дел\Новая папка (4)\DSCN1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5\Desktop\неделя добрых дел\Новая папка (4)\DSCN13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09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91AFB" w:rsidRDefault="00691AFB" w:rsidP="008914E7">
      <w:pPr>
        <w:spacing w:after="0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91AFB" w:rsidRDefault="00691AFB" w:rsidP="0090754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91AFB" w:rsidRDefault="00691AFB" w:rsidP="00D0469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ло№2</w:t>
      </w:r>
    </w:p>
    <w:p w:rsidR="00691AFB" w:rsidRDefault="00691AFB" w:rsidP="0090754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91AFB" w:rsidRDefault="00691AFB" w:rsidP="00691AFB">
      <w:pPr>
        <w:spacing w:after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552700" cy="2019300"/>
            <wp:effectExtent l="19050" t="0" r="0" b="0"/>
            <wp:docPr id="5" name="Рисунок 3" descr="C:\Users\15\Desktop\неделя добрых дел\Новая папка (5)\DSCN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5\Desktop\неделя добрых дел\Новая папка (5)\DSCN14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19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619375" cy="1943100"/>
            <wp:effectExtent l="19050" t="0" r="9525" b="0"/>
            <wp:docPr id="6" name="Рисунок 4" descr="C:\Users\15\Desktop\неделя добрых дел\Новая папка (5)\DSCN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5\Desktop\неделя добрых дел\Новая папка (5)\DSCN14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43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91AFB" w:rsidRDefault="00691AFB" w:rsidP="0090754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43046" w:rsidRDefault="00C43046" w:rsidP="0090754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914E7" w:rsidRDefault="008914E7" w:rsidP="008914E7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</w:p>
    <w:p w:rsidR="008914E7" w:rsidRDefault="008914E7" w:rsidP="008914E7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</w:p>
    <w:p w:rsidR="008914E7" w:rsidRDefault="008914E7" w:rsidP="008914E7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</w:p>
    <w:p w:rsidR="00C43046" w:rsidRDefault="00C43046" w:rsidP="008914E7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914E7" w:rsidRDefault="008914E7" w:rsidP="0090754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04693" w:rsidRDefault="00D04693" w:rsidP="0090754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914E7" w:rsidRDefault="00691AFB" w:rsidP="0090754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Дело№3</w:t>
      </w:r>
    </w:p>
    <w:p w:rsidR="008914E7" w:rsidRDefault="008914E7" w:rsidP="0090754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914E7" w:rsidRDefault="008914E7" w:rsidP="0090754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914E7" w:rsidRDefault="008914E7" w:rsidP="0090754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914E7" w:rsidRDefault="008914E7" w:rsidP="00960BD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571750" cy="2533650"/>
            <wp:effectExtent l="0" t="0" r="0" b="0"/>
            <wp:docPr id="9" name="Рисунок 7" descr="C:\Users\15\Desktop\Новая папка (2)\DSCN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5\Desktop\Новая папка (2)\DSCN15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336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60BD0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339975" cy="1866668"/>
            <wp:effectExtent l="19050" t="0" r="3175" b="0"/>
            <wp:docPr id="11" name="Рисунок 9" descr="C:\Users\15\Desktop\Новая папка (2)\DSCN1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5\Desktop\Новая папка (2)\DSCN14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86666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0BD0" w:rsidRDefault="00960BD0" w:rsidP="00960BD0">
      <w:pPr>
        <w:spacing w:after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60BD0" w:rsidRDefault="00960BD0" w:rsidP="00960BD0">
      <w:pPr>
        <w:spacing w:after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60BD0" w:rsidRDefault="00960BD0" w:rsidP="00960BD0">
      <w:pPr>
        <w:spacing w:after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914E7" w:rsidRDefault="00960BD0" w:rsidP="00960BD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438400" cy="2066693"/>
            <wp:effectExtent l="19050" t="0" r="0" b="0"/>
            <wp:docPr id="12" name="Рисунок 10" descr="C:\Users\15\Desktop\Новая папка (2)\DSCN1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5\Desktop\Новая папка (2)\DSCN14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6669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305050" cy="2066925"/>
            <wp:effectExtent l="19050" t="0" r="0" b="0"/>
            <wp:docPr id="13" name="Рисунок 11" descr="C:\Users\15\Desktop\Новая папка (2)\DSCN1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5\Desktop\Новая папка (2)\DSCN14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66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0BD0" w:rsidRDefault="00960BD0" w:rsidP="00960BD0">
      <w:pPr>
        <w:spacing w:after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04693" w:rsidRDefault="00D04693" w:rsidP="00960BD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04693" w:rsidRDefault="00D04693" w:rsidP="00960BD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04693" w:rsidRDefault="00D04693" w:rsidP="00960BD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04693" w:rsidRDefault="00D04693" w:rsidP="00960BD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04693" w:rsidRDefault="00D04693" w:rsidP="00960BD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04693" w:rsidRDefault="00D04693" w:rsidP="00960BD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04693" w:rsidRDefault="00D04693" w:rsidP="00960BD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04693" w:rsidRDefault="00D04693" w:rsidP="00960BD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91AFB" w:rsidRDefault="00691AFB" w:rsidP="00960BD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ло №4</w:t>
      </w:r>
    </w:p>
    <w:p w:rsidR="00960BD0" w:rsidRDefault="00960BD0" w:rsidP="0090754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60BD0" w:rsidRDefault="00960BD0" w:rsidP="0090754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962275" cy="1800225"/>
            <wp:effectExtent l="19050" t="0" r="9525" b="0"/>
            <wp:docPr id="14" name="Рисунок 12" descr="C:\Users\15\Desktop\неделя добрых дел\сохраним малые реки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5\Desktop\неделя добрых дел\сохраним малые реки 0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4CF" w:rsidRDefault="00B744CF" w:rsidP="0090754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91AFB" w:rsidRDefault="00691AFB" w:rsidP="0090754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ло№5</w:t>
      </w:r>
    </w:p>
    <w:p w:rsidR="00CA4A6C" w:rsidRDefault="00CA4A6C" w:rsidP="0090754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A4A6C" w:rsidRDefault="00B744CF" w:rsidP="00B744CF">
      <w:pPr>
        <w:spacing w:after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019300" cy="2133600"/>
            <wp:effectExtent l="781050" t="76200" r="95250" b="95250"/>
            <wp:docPr id="34" name="Рисунок 21" descr="C:\Users\15\Desktop\Новая папка\DSCN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5\Desktop\Новая папка\DSCN14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336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152650" cy="2057400"/>
            <wp:effectExtent l="685800" t="76200" r="76200" b="95250"/>
            <wp:docPr id="33" name="Рисунок 20" descr="C:\Users\15\Desktop\Новая папка\DSCN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5\Desktop\Новая папка\DSCN14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574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A4A6C" w:rsidRDefault="00CA4A6C" w:rsidP="0090754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A4A6C" w:rsidRDefault="00CA4A6C" w:rsidP="0090754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5155E" w:rsidRDefault="00691AFB" w:rsidP="00D0469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ло№6</w:t>
      </w:r>
      <w:r w:rsidR="00A5155E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209800" cy="1685925"/>
            <wp:effectExtent l="171450" t="114300" r="152400" b="104775"/>
            <wp:docPr id="40" name="Рисунок 25" descr="C:\Users\15\Desktop\9 мая\DSCN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5\Desktop\9 мая\DSCN23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85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5155E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085975" cy="1628774"/>
            <wp:effectExtent l="133350" t="133350" r="161925" b="123826"/>
            <wp:docPr id="41" name="Рисунок 26" descr="C:\Users\15\Desktop\9 мая\DSCN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5\Desktop\9 мая\DSCN23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867" cy="1628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04693" w:rsidRDefault="00D04693" w:rsidP="00D04693">
      <w:pPr>
        <w:spacing w:after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04693" w:rsidRDefault="00D04693" w:rsidP="00D04693">
      <w:pPr>
        <w:spacing w:after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91AFB" w:rsidRPr="00907545" w:rsidRDefault="00691AFB" w:rsidP="00D0469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Дело№7</w:t>
      </w:r>
    </w:p>
    <w:p w:rsidR="00602E72" w:rsidRPr="00907545" w:rsidRDefault="00275EBC" w:rsidP="00275EBC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2124075" cy="2495550"/>
            <wp:effectExtent l="0" t="0" r="9525" b="0"/>
            <wp:docPr id="52" name="Рисунок 37" descr="C:\Users\15\Desktop\Новая папка (3)\DSCN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5\Desktop\Новая папка (3)\DSCN15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495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3333750" cy="2502845"/>
            <wp:effectExtent l="19050" t="0" r="0" b="0"/>
            <wp:docPr id="50" name="Рисунок 35" descr="C:\Users\15\Desktop\Новая папка (3)\DSCN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5\Desktop\Новая папка (3)\DSCN15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050" cy="25053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602E72" w:rsidRPr="00907545" w:rsidSect="00EE66EB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23B" w:rsidRDefault="0060123B" w:rsidP="00275EBC">
      <w:pPr>
        <w:spacing w:after="0" w:line="240" w:lineRule="auto"/>
      </w:pPr>
      <w:r>
        <w:separator/>
      </w:r>
    </w:p>
  </w:endnote>
  <w:endnote w:type="continuationSeparator" w:id="1">
    <w:p w:rsidR="0060123B" w:rsidRDefault="0060123B" w:rsidP="0027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ikharev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6146"/>
      <w:docPartObj>
        <w:docPartGallery w:val="Page Numbers (Bottom of Page)"/>
        <w:docPartUnique/>
      </w:docPartObj>
    </w:sdtPr>
    <w:sdtContent>
      <w:p w:rsidR="00275EBC" w:rsidRDefault="00D56A10">
        <w:pPr>
          <w:pStyle w:val="a9"/>
          <w:jc w:val="center"/>
        </w:pPr>
        <w:fldSimple w:instr=" PAGE   \* MERGEFORMAT ">
          <w:r w:rsidR="00D04693">
            <w:rPr>
              <w:noProof/>
            </w:rPr>
            <w:t>6</w:t>
          </w:r>
        </w:fldSimple>
      </w:p>
    </w:sdtContent>
  </w:sdt>
  <w:p w:rsidR="00275EBC" w:rsidRDefault="00275EB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23B" w:rsidRDefault="0060123B" w:rsidP="00275EBC">
      <w:pPr>
        <w:spacing w:after="0" w:line="240" w:lineRule="auto"/>
      </w:pPr>
      <w:r>
        <w:separator/>
      </w:r>
    </w:p>
  </w:footnote>
  <w:footnote w:type="continuationSeparator" w:id="1">
    <w:p w:rsidR="0060123B" w:rsidRDefault="0060123B" w:rsidP="00275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042"/>
    <w:multiLevelType w:val="multilevel"/>
    <w:tmpl w:val="225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124B3"/>
    <w:multiLevelType w:val="multilevel"/>
    <w:tmpl w:val="39AA7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F71BF"/>
    <w:multiLevelType w:val="multilevel"/>
    <w:tmpl w:val="DA4C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02CBE"/>
    <w:multiLevelType w:val="multilevel"/>
    <w:tmpl w:val="5EAE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FA0E0B"/>
    <w:multiLevelType w:val="multilevel"/>
    <w:tmpl w:val="E572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766F29"/>
    <w:multiLevelType w:val="multilevel"/>
    <w:tmpl w:val="7A6A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E96258"/>
    <w:multiLevelType w:val="multilevel"/>
    <w:tmpl w:val="2E2A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C33E3"/>
    <w:multiLevelType w:val="multilevel"/>
    <w:tmpl w:val="941E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2607B4"/>
    <w:multiLevelType w:val="multilevel"/>
    <w:tmpl w:val="7B2C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CA5FD9"/>
    <w:multiLevelType w:val="multilevel"/>
    <w:tmpl w:val="82CA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1D6836"/>
    <w:multiLevelType w:val="multilevel"/>
    <w:tmpl w:val="63A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A16DB3"/>
    <w:multiLevelType w:val="multilevel"/>
    <w:tmpl w:val="8F120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E4040A"/>
    <w:multiLevelType w:val="multilevel"/>
    <w:tmpl w:val="8C14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A9C"/>
    <w:rsid w:val="00096D19"/>
    <w:rsid w:val="00123D2F"/>
    <w:rsid w:val="001A5E9F"/>
    <w:rsid w:val="00275EBC"/>
    <w:rsid w:val="003671CF"/>
    <w:rsid w:val="003E6DF8"/>
    <w:rsid w:val="00416002"/>
    <w:rsid w:val="0060123B"/>
    <w:rsid w:val="00602E72"/>
    <w:rsid w:val="00691AFB"/>
    <w:rsid w:val="008057E8"/>
    <w:rsid w:val="008371A6"/>
    <w:rsid w:val="008914E7"/>
    <w:rsid w:val="00907545"/>
    <w:rsid w:val="00960BD0"/>
    <w:rsid w:val="00972752"/>
    <w:rsid w:val="00A40A9C"/>
    <w:rsid w:val="00A43BC3"/>
    <w:rsid w:val="00A5155E"/>
    <w:rsid w:val="00B744CF"/>
    <w:rsid w:val="00C43046"/>
    <w:rsid w:val="00CA4A6C"/>
    <w:rsid w:val="00D04693"/>
    <w:rsid w:val="00D56A10"/>
    <w:rsid w:val="00E60322"/>
    <w:rsid w:val="00EE12AA"/>
    <w:rsid w:val="00EE66EB"/>
    <w:rsid w:val="00F41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6EB"/>
  </w:style>
  <w:style w:type="paragraph" w:styleId="4">
    <w:name w:val="heading 4"/>
    <w:basedOn w:val="a"/>
    <w:next w:val="a"/>
    <w:link w:val="40"/>
    <w:semiHidden/>
    <w:unhideWhenUsed/>
    <w:qFormat/>
    <w:rsid w:val="00602E7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02E7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602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602E7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02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E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75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75EBC"/>
  </w:style>
  <w:style w:type="paragraph" w:styleId="a9">
    <w:name w:val="footer"/>
    <w:basedOn w:val="a"/>
    <w:link w:val="aa"/>
    <w:uiPriority w:val="99"/>
    <w:unhideWhenUsed/>
    <w:rsid w:val="00275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5E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0CBB7-9C13-422B-93E2-7C52A371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</dc:creator>
  <cp:lastModifiedBy>Admin</cp:lastModifiedBy>
  <cp:revision>10</cp:revision>
  <dcterms:created xsi:type="dcterms:W3CDTF">2013-05-13T08:47:00Z</dcterms:created>
  <dcterms:modified xsi:type="dcterms:W3CDTF">2013-09-13T18:02:00Z</dcterms:modified>
</cp:coreProperties>
</file>